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ABAF804" w14:textId="3D2D1885" w:rsidR="003374A8" w:rsidRDefault="00BC1F24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44C8EAEB" wp14:editId="76E6D830">
            <wp:simplePos x="0" y="0"/>
            <wp:positionH relativeFrom="column">
              <wp:posOffset>-566057</wp:posOffset>
            </wp:positionH>
            <wp:positionV relativeFrom="paragraph">
              <wp:posOffset>-712289</wp:posOffset>
            </wp:positionV>
            <wp:extent cx="6847114" cy="16446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22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74" cy="166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9F24" w14:textId="25D3F3D5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690D02B" w14:textId="37C3521C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CA36EEC" w14:textId="4F3DEEFF" w:rsidR="00BC1F24" w:rsidRDefault="00BC1F24" w:rsidP="003374A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3C7E0C"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  <w:cs/>
        </w:rPr>
        <w:drawing>
          <wp:anchor distT="0" distB="0" distL="114300" distR="114300" simplePos="0" relativeHeight="251663872" behindDoc="1" locked="0" layoutInCell="1" allowOverlap="1" wp14:anchorId="3B8F29E4" wp14:editId="403C9D93">
            <wp:simplePos x="0" y="0"/>
            <wp:positionH relativeFrom="column">
              <wp:posOffset>2253071</wp:posOffset>
            </wp:positionH>
            <wp:positionV relativeFrom="paragraph">
              <wp:posOffset>257901</wp:posOffset>
            </wp:positionV>
            <wp:extent cx="831850" cy="868680"/>
            <wp:effectExtent l="0" t="0" r="6350" b="7620"/>
            <wp:wrapNone/>
            <wp:docPr id="1" name="รูปภาพ 1" descr="D:\สอบสวน\66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อบสวน\66\pngeg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BBEB" w14:textId="1100A645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0F77038" w14:textId="5C4D5DC8" w:rsidR="00BC1F24" w:rsidRDefault="00BC1F24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F139820" w14:textId="77777777" w:rsidR="00BC1F24" w:rsidRDefault="00BC1F24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ACBF17D" w14:textId="3FF592A7" w:rsidR="00A21874" w:rsidRPr="00D90737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D9073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3C7E0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เกาะทวด</w:t>
      </w:r>
      <w:r w:rsidRPr="00D9073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3C7E0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จังหวัดนครศรีธรรมราช</w:t>
      </w:r>
    </w:p>
    <w:p w14:paraId="1CFC12BE" w14:textId="62784290" w:rsidR="00A21874" w:rsidRPr="00D90737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D67BDB2" w14:textId="39ECEF5C" w:rsidR="003374A8" w:rsidRPr="00D90737" w:rsidRDefault="003374A8" w:rsidP="00F71A30">
      <w:pPr>
        <w:spacing w:before="240"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ตามที่สำนักงานคณะกรรมการป้องกันและปราบปรามการทุจริตในภาครัฐ (สำนักงาน ป.ป.ท.) </w:t>
      </w:r>
      <w:r w:rsidR="00627863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</w:p>
    <w:p w14:paraId="5FE511C1" w14:textId="14B88A4A" w:rsidR="00A21874" w:rsidRPr="00D90737" w:rsidRDefault="003374A8" w:rsidP="00F71A30">
      <w:pPr>
        <w:spacing w:before="240"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ถานีตำรวจภูธร</w:t>
      </w:r>
      <w:r w:rsidR="003C7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าะทวด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 สถานีตำรวจภูธร</w:t>
      </w:r>
      <w:r w:rsidR="003C7E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าะทวด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12577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256</w:t>
      </w:r>
      <w:r w:rsidR="003E6676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07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วันท</w:t>
      </w:r>
      <w:r w:rsidR="00D90737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ี่ </w:t>
      </w:r>
      <w:r w:rsidR="0012577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D90737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2577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</w:t>
      </w:r>
      <w:r w:rsidR="0012577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ษายน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(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ntegrity &amp; Transparency Assessment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TA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สถานีตำรวจประจำปีงบประมาณ 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568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71E70CE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7E5DF91" w14:textId="2B0EB75A" w:rsidR="003374A8" w:rsidRPr="00125775" w:rsidRDefault="00BC1F24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IT๙" w:eastAsia="Times New Roman" w:hAnsi="TH SarabunIT๙" w:cs="TH SarabunIT๙" w:hint="cs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63C39AC1" wp14:editId="173E8262">
            <wp:simplePos x="0" y="0"/>
            <wp:positionH relativeFrom="column">
              <wp:posOffset>4201160</wp:posOffset>
            </wp:positionH>
            <wp:positionV relativeFrom="paragraph">
              <wp:posOffset>189230</wp:posOffset>
            </wp:positionV>
            <wp:extent cx="965835" cy="949960"/>
            <wp:effectExtent l="0" t="0" r="5715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445666714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909F" w14:textId="490B2BD4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1BF0086" w14:textId="53EA11E8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783E993" w14:textId="37589367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9C30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นตำรวจ</w:t>
      </w:r>
      <w:r w:rsidR="0012577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ท</w:t>
      </w:r>
      <w:r w:rsidR="009C30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AA47E86" w14:textId="2579D0F9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147D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อ</w:t>
      </w:r>
      <w:r w:rsidR="0012577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ัยรัตน์ อินทร์เอียด</w:t>
      </w:r>
      <w:r w:rsidR="00147D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396B783" w14:textId="03E19B72" w:rsidR="003374A8" w:rsidRPr="00627863" w:rsidRDefault="003374A8" w:rsidP="003374A8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147D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12577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รวัตร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ถานีตำรวจภูธร</w:t>
      </w:r>
      <w:r w:rsidR="003C7E0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กาะทวด</w:t>
      </w:r>
      <w:r w:rsidR="00147D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80B1ED0" w14:textId="1B329E63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DAA0613" w14:textId="1582B824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EB7F220" w14:textId="10CF956C" w:rsidR="003374A8" w:rsidRPr="00125775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1D08CB1" w14:textId="2803B2B5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8B23EB0" w14:textId="7E6B5639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7F1566A" w14:textId="77777777" w:rsidR="00D90737" w:rsidRDefault="00D90737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7E95E82" w14:textId="5D18D1D8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C373079" w14:textId="069DEACA" w:rsidR="000E3647" w:rsidRDefault="000E3647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3142B7D" w14:textId="77777777" w:rsidR="00BC1F24" w:rsidRDefault="00BC1F24" w:rsidP="0062786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5D4071E" w14:textId="16068475" w:rsidR="003374A8" w:rsidRDefault="003374A8" w:rsidP="0062786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5221BF19" w14:textId="2A9B31E9" w:rsidR="00A21874" w:rsidRDefault="003374A8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่</w:t>
      </w:r>
      <w:r w:rsidR="00A21874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73ACFA92" w14:textId="77777777" w:rsidR="00355DA1" w:rsidRPr="00355DA1" w:rsidRDefault="00355DA1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4E15A0BC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2EC42324" w14:textId="77777777" w:rsid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ikelihood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mpact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การวัดความรุนแรงของความเสียหายที่จะเกิดขึ้นจากความเสี่ยงนั้น</w:t>
      </w:r>
    </w:p>
    <w:p w14:paraId="3584E390" w14:textId="77777777" w:rsidR="00A21874" w:rsidRP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61AC9B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708"/>
      </w:tblGrid>
      <w:tr w:rsidR="00A21874" w:rsidRPr="00A21874" w14:paraId="33C4832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CA2D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DF83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083B608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2B7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165B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EA7AA7" w:rsidRPr="00A21874" w14:paraId="78A293A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C8BF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450C3FF2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01FE0AB9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0C97" w14:textId="77777777" w:rsidR="00EA7AA7" w:rsidRPr="002242C8" w:rsidRDefault="00EA7AA7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</w:t>
            </w:r>
            <w:r w:rsidR="00AB60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0C65A4DF" w14:textId="77777777" w:rsidR="00EA7AA7" w:rsidRPr="002242C8" w:rsidRDefault="00AB6072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กระทบทางลบ   เรียกว่า  ความเสี่ยง</w:t>
            </w:r>
          </w:p>
          <w:p w14:paraId="3272C955" w14:textId="77777777" w:rsidR="00EA7AA7" w:rsidRPr="002242C8" w:rsidRDefault="00AB6072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กระทบทางบวก  เรียกว่า  โอกาส</w:t>
            </w:r>
          </w:p>
        </w:tc>
      </w:tr>
      <w:tr w:rsidR="00EA7AA7" w:rsidRPr="00A21874" w14:paraId="320DE0BF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5572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FEC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: </w:t>
            </w:r>
            <w:r w:rsidRPr="006E22DC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4E807B7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1AA68394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C8A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1453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2046E561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8CE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1080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5A3C39DA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883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6960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08F0704E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3FF4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ต่อการรับสินบน (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Risk Score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52B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ือ โอกาสเกิด (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) และผลกระทบ (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EA7AA7" w:rsidRPr="00A21874" w14:paraId="5C10F0F2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25CC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C533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0F84F54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1081412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F1B1CA2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7598D41" w14:textId="77777777" w:rsidR="00F71A30" w:rsidRDefault="00F71A3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E729B7" w14:textId="4DA1D5A8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ABA483" w14:textId="77777777" w:rsidR="00F71A30" w:rsidRDefault="00F71A3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0164C9F" w14:textId="7A996313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A4F2405" w14:textId="665D2BD9" w:rsidR="00147D8A" w:rsidRDefault="00147D8A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27C2524" w14:textId="737F12ED" w:rsidR="00125775" w:rsidRDefault="00125775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947D925" w14:textId="50992CCD" w:rsidR="00125775" w:rsidRDefault="00125775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28BC591" w14:textId="4A4446BA" w:rsidR="00125775" w:rsidRDefault="00125775" w:rsidP="00AB6072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3A21428D" w14:textId="077A1382" w:rsidR="00147D8A" w:rsidRDefault="00147D8A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2865C90" w14:textId="7925CC73" w:rsidR="00A21874" w:rsidRPr="002C744B" w:rsidRDefault="00A21874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เกณฑ์</w:t>
      </w:r>
      <w:r w:rsidR="00B647CF" w:rsidRPr="002C744B">
        <w:rPr>
          <w:rFonts w:ascii="TH SarabunPSK" w:eastAsia="Times New Roman" w:hAnsi="TH SarabunPSK" w:cs="TH SarabunPSK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7799A9E5" w14:textId="77777777" w:rsidR="00A21874" w:rsidRPr="00AB6072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17AF20" w14:textId="77777777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1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  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เกณฑ์โอกาสที่จะเกิด (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Likelihood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0A655FC" w14:textId="77777777" w:rsidR="00355DA1" w:rsidRPr="00AB6072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B6072" w14:paraId="2C2EB63B" w14:textId="77777777" w:rsidTr="00F30623">
        <w:trPr>
          <w:trHeight w:val="491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8BF3" w14:textId="77777777" w:rsidR="00A21874" w:rsidRPr="00AB6072" w:rsidRDefault="00A21874" w:rsidP="00F71A30">
            <w:pPr>
              <w:spacing w:before="24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highlight w:val="lightGray"/>
              </w:rPr>
            </w:pP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เกิดการทุจริต (</w:t>
            </w: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kelihood</w:t>
            </w: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E22DC" w:rsidRPr="00AB6072" w14:paraId="3DFA9850" w14:textId="77777777" w:rsidTr="003C7E0C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BDD1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BC03D" w14:textId="04D65F21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6E22DC" w:rsidRPr="00AB6072" w14:paraId="0F915B9D" w14:textId="77777777" w:rsidTr="003C7E0C">
        <w:trPr>
          <w:trHeight w:val="48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F8B9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FABDF" w14:textId="52920679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53EA088E" w14:textId="77777777" w:rsidTr="003C7E0C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4218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86511" w14:textId="3639F538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077E578C" w14:textId="77777777" w:rsidTr="003C7E0C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FF15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4BE1E" w14:textId="0B5356BA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6AD1A9D3" w14:textId="77777777" w:rsidTr="003C7E0C">
        <w:trPr>
          <w:trHeight w:val="7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56C0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9C2C5" w14:textId="36753962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86CEE9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095F08" w14:textId="77777777" w:rsidR="00355DA1" w:rsidRPr="00A21874" w:rsidRDefault="00355DA1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08FA9BF" w14:textId="77777777" w:rsidR="00A21874" w:rsidRPr="002C744B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2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เกณฑ์ผลกระทบ (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Impact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)</w:t>
      </w:r>
    </w:p>
    <w:p w14:paraId="626FD72E" w14:textId="77777777" w:rsidR="00355DA1" w:rsidRPr="00AB6072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21874" w14:paraId="2825F8B1" w14:textId="77777777" w:rsidTr="00F30623">
        <w:trPr>
          <w:trHeight w:val="440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EF4E5" w14:textId="77777777" w:rsidR="00A21874" w:rsidRPr="00A21874" w:rsidRDefault="00A21874" w:rsidP="00F71A30">
            <w:pPr>
              <w:spacing w:before="240" w:after="0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act</w:t>
            </w: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21874" w:rsidRPr="00A21874" w14:paraId="44452163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6FBF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DD3C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585A58CF" w14:textId="77777777" w:rsidTr="00420F7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E9D98" w14:textId="77777777" w:rsidR="00A21874" w:rsidRPr="00AB6072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A6C3" w14:textId="77777777" w:rsidR="00A21874" w:rsidRPr="00A21874" w:rsidRDefault="00A21874" w:rsidP="00A21874">
            <w:pPr>
              <w:spacing w:after="16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89629B6" w14:textId="77777777" w:rsidTr="00AB6072">
        <w:trPr>
          <w:trHeight w:val="4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DF277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7CF9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2170906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E903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CCEA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E79FBB8" w14:textId="77777777" w:rsidTr="006E22DC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1E0C0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82114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8BA9AA3" w14:textId="77777777" w:rsidR="00020072" w:rsidRPr="002242C8" w:rsidRDefault="00020072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9CB1C0E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0031CF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839B2D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E50A67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CCF167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98CC9C" w14:textId="77777777" w:rsidR="000E3647" w:rsidRDefault="000E3647" w:rsidP="00F71A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DCFCC2" w14:textId="77777777" w:rsidR="00627863" w:rsidRDefault="00627863" w:rsidP="00627863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C912CE" w14:textId="5DBA6578" w:rsidR="003A3DCA" w:rsidRPr="000E3647" w:rsidRDefault="003A3DC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6"/>
          <w:szCs w:val="36"/>
        </w:rPr>
      </w:pPr>
    </w:p>
    <w:p w14:paraId="02ED86B3" w14:textId="77777777" w:rsidR="00147D8A" w:rsidRDefault="00147D8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79AF2051" w14:textId="77777777" w:rsidR="00147D8A" w:rsidRDefault="00147D8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642E4282" w14:textId="77777777" w:rsidR="00147D8A" w:rsidRDefault="00147D8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70948316" w14:textId="77777777" w:rsidR="00147D8A" w:rsidRDefault="00147D8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22EE0E3B" w14:textId="11FC2572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3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 ระดับความเสี่ยงการทุจริต</w:t>
      </w:r>
      <w:r w:rsidRPr="002C744B">
        <w:rPr>
          <w:rFonts w:ascii="TH SarabunPSK" w:eastAsia="Times New Roman" w:hAnsi="TH SarabunPSK" w:cs="TH SarabunPSK"/>
          <w:color w:val="FF0000"/>
          <w:sz w:val="32"/>
          <w:szCs w:val="32"/>
        </w:rPr>
        <w:t> </w:t>
      </w:r>
    </w:p>
    <w:p w14:paraId="21A4A568" w14:textId="0A59E449" w:rsidR="00355DA1" w:rsidRPr="00A21874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  <w:gridCol w:w="1559"/>
        <w:gridCol w:w="1701"/>
      </w:tblGrid>
      <w:tr w:rsidR="00A21874" w:rsidRPr="00A21874" w14:paraId="3E3ABA41" w14:textId="77777777" w:rsidTr="006E22DC">
        <w:trPr>
          <w:trHeight w:val="81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A548F" w14:textId="7E8C6EB2" w:rsidR="00A21874" w:rsidRPr="006E22DC" w:rsidRDefault="00A21874" w:rsidP="00F71A30">
            <w:pPr>
              <w:spacing w:before="24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Risk Score</w:t>
            </w:r>
          </w:p>
        </w:tc>
      </w:tr>
      <w:tr w:rsidR="00A21874" w:rsidRPr="00A21874" w14:paraId="6845B72C" w14:textId="77777777" w:rsidTr="00F30623">
        <w:trPr>
          <w:trHeight w:val="34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3450" w14:textId="77777777" w:rsidR="00A21874" w:rsidRPr="006E22DC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BE60F" w14:textId="19625959" w:rsidR="00A21874" w:rsidRPr="006E22DC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6E22DC" w:rsidRPr="00A21874" w14:paraId="0E41F041" w14:textId="77777777" w:rsidTr="00F30623">
        <w:trPr>
          <w:trHeight w:val="34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590F823" w14:textId="77777777" w:rsidR="006E22DC" w:rsidRPr="00A21874" w:rsidRDefault="006E22DC" w:rsidP="006E22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8C38CC" w14:textId="30CDF3F4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6BBB08" w14:textId="79FE2EF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F30257" w14:textId="3C1C565C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AD94AD" w14:textId="2DDF0E1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2D9F38" w14:textId="019CE8DD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6E22DC" w:rsidRPr="00A21874" w14:paraId="2CA78888" w14:textId="77777777" w:rsidTr="00F30623">
        <w:trPr>
          <w:trHeight w:val="93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A96FA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C1A48" w14:textId="77777777" w:rsidR="006E22DC" w:rsidRDefault="006E22DC" w:rsidP="006E22DC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56EB27D" w14:textId="7A892A3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 xml:space="preserve">5 x 1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5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BA38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72C22BB1" w14:textId="51FCC22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5 x 2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10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F9828" w14:textId="6DA56425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E130DAE" w14:textId="370CDC3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5 x 3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15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DB206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C0080BC" w14:textId="1AC3848C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5 x 4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20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4C8F7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A5792CD" w14:textId="22BE875F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5 x 5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25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</w:tr>
      <w:tr w:rsidR="006E22DC" w:rsidRPr="00A21874" w14:paraId="4CC25C45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D9CE1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023E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1AE8248E" w14:textId="1ABD6C5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4 x 1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4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99339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56CF13A2" w14:textId="6231B3B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4 x 2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8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3090" w14:textId="060FA660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61310298" w14:textId="63C3F4D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4 x 3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12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1195E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03D6BC5" w14:textId="2406F7CD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4 x 4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16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073C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F5C2348" w14:textId="3A45D8D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4 x 5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20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</w:tr>
      <w:tr w:rsidR="006E22DC" w:rsidRPr="00A21874" w14:paraId="7280D104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981C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D5FB2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79BCF9C4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3 x 1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3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  <w:p w14:paraId="498A4A3B" w14:textId="249D1B4F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631F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594E8E07" w14:textId="1304688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3 x 2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6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39B14" w14:textId="1A96B095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35AB7F28" w14:textId="6C01256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3 x 3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9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7152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F39E87E" w14:textId="3513949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3 x 4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12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879F2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B98DDC6" w14:textId="6D9AF262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3 x 5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15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</w:tr>
      <w:tr w:rsidR="006E22DC" w:rsidRPr="00A21874" w14:paraId="39A63243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695C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B12CC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12CC99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2 x 1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2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  <w:p w14:paraId="5FD9BF45" w14:textId="6C517FA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E306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F8B9388" w14:textId="47036962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2 x 2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4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FCC40" w14:textId="021B3A34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68A79D99" w14:textId="2F9B71BE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2 x 3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6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454D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155E495" w14:textId="74979B0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2 x 4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8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1299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572ECE1E" w14:textId="590946EE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2 x 5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10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</w:tr>
      <w:tr w:rsidR="00F30623" w:rsidRPr="00A21874" w14:paraId="57C5ECED" w14:textId="77777777" w:rsidTr="00F30623">
        <w:trPr>
          <w:trHeight w:val="4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2FFB8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44DFB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940565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1 x 1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1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  <w:p w14:paraId="1A790558" w14:textId="53F3000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30F16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2FCED018" w14:textId="7DA6A651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1 x 2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2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5419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2C11FB5E" w14:textId="3711C41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1 x 3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3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FF3A6" w14:textId="581DAC9E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48E50609" w14:textId="0B131FC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1 x 4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4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2F13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15256CA7" w14:textId="58DC4C6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(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 xml:space="preserve">1 x 5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 xml:space="preserve">= 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5</w:t>
            </w: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cs/>
              </w:rPr>
              <w:t>)</w:t>
            </w:r>
          </w:p>
        </w:tc>
      </w:tr>
    </w:tbl>
    <w:p w14:paraId="5F1F2B05" w14:textId="4E2CF228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9C2405F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C6962" w14:textId="1C6D707D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33F009E" w14:textId="49269404" w:rsidR="006E22DC" w:rsidRPr="00F30623" w:rsidRDefault="006E22DC" w:rsidP="006E22DC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F30623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ของ</w:t>
      </w:r>
      <w:r w:rsidRPr="00F306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b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6E22DC" w14:paraId="46EC9204" w14:textId="77777777" w:rsidTr="00F30623">
        <w:tc>
          <w:tcPr>
            <w:tcW w:w="5382" w:type="dxa"/>
            <w:shd w:val="clear" w:color="auto" w:fill="92D050"/>
            <w:vAlign w:val="bottom"/>
          </w:tcPr>
          <w:p w14:paraId="3307A25D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342AF132" w14:textId="77777777" w:rsidTr="00F30623">
        <w:tc>
          <w:tcPr>
            <w:tcW w:w="5382" w:type="dxa"/>
            <w:shd w:val="clear" w:color="auto" w:fill="FFFF00"/>
            <w:vAlign w:val="bottom"/>
          </w:tcPr>
          <w:p w14:paraId="7CAA812F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  <w:t>(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  <w:t xml:space="preserve">–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6BBB5059" w14:textId="77777777" w:rsidTr="00F30623">
        <w:tc>
          <w:tcPr>
            <w:tcW w:w="5382" w:type="dxa"/>
            <w:shd w:val="clear" w:color="auto" w:fill="ED7D31"/>
            <w:vAlign w:val="bottom"/>
          </w:tcPr>
          <w:p w14:paraId="6E73CE39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  <w:t>(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10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  <w:t xml:space="preserve">–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6A92FECB" w14:textId="77777777" w:rsidTr="00F30623">
        <w:tc>
          <w:tcPr>
            <w:tcW w:w="5382" w:type="dxa"/>
            <w:shd w:val="clear" w:color="auto" w:fill="FF0000"/>
            <w:vAlign w:val="bottom"/>
          </w:tcPr>
          <w:p w14:paraId="0C06590D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  <w:t>(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0ED3AB86" w14:textId="29926776" w:rsidR="00355DA1" w:rsidRPr="006E22DC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967DBC4" w14:textId="59F9096E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066CEDC" w14:textId="070D1C62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31AB3E7" w14:textId="593355A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D73F55" w14:textId="06EB3E09" w:rsidR="00355DA1" w:rsidRDefault="00355DA1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5D1D6D3" w14:textId="1DE984B4" w:rsidR="006E22DC" w:rsidRDefault="006E22DC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2B709149" w14:textId="51C43668" w:rsidR="00F71A30" w:rsidRDefault="00F71A30" w:rsidP="00D9073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F265F10" w14:textId="4BE4C7A7" w:rsidR="00355DA1" w:rsidRDefault="00355DA1" w:rsidP="00D9073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E19C25A" w14:textId="2C43F10B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41D2DB" w14:textId="5060855F" w:rsidR="00A21874" w:rsidRPr="00F30623" w:rsidRDefault="00B647C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30623">
        <w:rPr>
          <w:rFonts w:ascii="TH SarabunIT๙" w:eastAsia="Times New Roman" w:hAnsi="TH SarabunIT๙" w:cs="TH SarabunIT๙"/>
          <w:b/>
          <w:bCs/>
          <w:color w:val="202124"/>
          <w:sz w:val="40"/>
          <w:szCs w:val="40"/>
          <w:cs/>
        </w:rPr>
        <w:lastRenderedPageBreak/>
        <w:t>การประเมินความเสี่ยงต่อการรับสินบน</w:t>
      </w:r>
      <w:r w:rsidRPr="00F3062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</w:t>
      </w:r>
      <w:r w:rsidR="00A21874" w:rsidRPr="00F3062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ถานีตำรวจ</w:t>
      </w:r>
      <w:r w:rsidR="00D52245" w:rsidRPr="00F30623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ภูธ</w:t>
      </w:r>
      <w:r w:rsidR="00283A29" w:rsidRPr="00F30623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ร</w:t>
      </w:r>
      <w:r w:rsidR="003C7E0C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เกาะทวด</w:t>
      </w:r>
    </w:p>
    <w:p w14:paraId="6143056E" w14:textId="77777777" w:rsidR="00A21874" w:rsidRPr="00420F77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color w:val="E36C0A" w:themeColor="accent6" w:themeShade="BF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1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อำนวยการ</w:t>
      </w:r>
    </w:p>
    <w:p w14:paraId="6334402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864"/>
        <w:gridCol w:w="2831"/>
        <w:gridCol w:w="1025"/>
        <w:gridCol w:w="759"/>
        <w:gridCol w:w="1079"/>
        <w:gridCol w:w="1134"/>
      </w:tblGrid>
      <w:tr w:rsidR="009157F4" w:rsidRPr="002242C8" w14:paraId="415AF658" w14:textId="77777777" w:rsidTr="007C01EA">
        <w:trPr>
          <w:trHeight w:val="384"/>
          <w:tblHeader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CEC6E" w14:textId="77777777" w:rsidR="00D52245" w:rsidRPr="007E2E7B" w:rsidRDefault="00D52245" w:rsidP="00D52245">
            <w:pPr>
              <w:spacing w:after="160" w:line="240" w:lineRule="auto"/>
              <w:ind w:left="-3" w:hanging="139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</w:t>
            </w:r>
            <w:r w:rsidR="001424C7"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72BE0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B0A23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5200D1C8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CC33F" w14:textId="77777777" w:rsidR="00D52245" w:rsidRPr="009157F4" w:rsidRDefault="00D522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Risk Score 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L x I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1424C7" w:rsidRPr="002242C8" w14:paraId="125E2D89" w14:textId="77777777" w:rsidTr="007C01EA">
        <w:trPr>
          <w:trHeight w:val="587"/>
          <w:tblHeader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9A9591F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0CCDB38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E02CED4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592E7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1735F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3D9FA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5E3D30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283A29" w:rsidRPr="002242C8" w14:paraId="6D9BC975" w14:textId="77777777" w:rsidTr="00283A29">
        <w:trPr>
          <w:trHeight w:val="3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A51B" w14:textId="77777777" w:rsidR="00283A29" w:rsidRPr="00D90737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1 การพิจารณาเลื่อนขั้นเงินเดือน</w:t>
            </w:r>
          </w:p>
        </w:tc>
      </w:tr>
      <w:tr w:rsidR="001424C7" w:rsidRPr="002242C8" w14:paraId="554D79E7" w14:textId="77777777" w:rsidTr="006E22DC">
        <w:trPr>
          <w:trHeight w:val="84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86BE" w14:textId="77777777" w:rsidR="00D52245" w:rsidRPr="009157F4" w:rsidRDefault="00D52245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619D69B" w14:textId="77777777" w:rsidR="00D52245" w:rsidRPr="009157F4" w:rsidRDefault="00D52245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B8E6" w14:textId="29961C3A" w:rsidR="00D52245" w:rsidRPr="009157F4" w:rsidRDefault="00D52245" w:rsidP="007C01EA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ังคับบัญชาพิจารณาผลการ ปฏิบัติราชกา</w:t>
            </w:r>
            <w:r w:rsidR="00676B3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 ปีละ 2 ครั้ง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6 เดือน/ 12 เดือน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4190F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358F" w14:textId="7CE2558B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7203" w14:textId="77777777" w:rsidR="00D52245" w:rsidRPr="009157F4" w:rsidRDefault="001424C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BA65F" w14:textId="7A37F2CA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2A56B7" w14:textId="78E95C0B" w:rsidR="00D52245" w:rsidRPr="00676B35" w:rsidRDefault="006E22DC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36C0A" w:themeColor="accent6" w:themeShade="BF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7D547C73" w14:textId="77777777" w:rsidTr="00283A29">
        <w:trPr>
          <w:trHeight w:val="35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8171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2 การจัดการเรื่องร้องเรียน</w:t>
            </w:r>
          </w:p>
        </w:tc>
      </w:tr>
      <w:tr w:rsidR="001424C7" w:rsidRPr="002242C8" w14:paraId="4EEBD2C5" w14:textId="77777777" w:rsidTr="00420F77">
        <w:trPr>
          <w:trHeight w:val="3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75505" w14:textId="77777777" w:rsidR="00D52245" w:rsidRPr="009157F4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5636E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438CC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A8AD" w14:textId="1DE38145" w:rsidR="00D52245" w:rsidRPr="009157F4" w:rsidRDefault="009C301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C206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23D77" w14:textId="0E9F65B8" w:rsidR="00D52245" w:rsidRPr="009157F4" w:rsidRDefault="009C301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CDD8A" w14:textId="1E5F46E4" w:rsidR="00D52245" w:rsidRPr="009157F4" w:rsidRDefault="00420F7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03A462C2" w14:textId="77777777" w:rsidTr="00283A29">
        <w:trPr>
          <w:trHeight w:val="39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AF06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1424C7" w:rsidRPr="002242C8" w14:paraId="02843E90" w14:textId="77777777" w:rsidTr="00676B35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D5D54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2A249D8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8D48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หลักฐานการเบิกจ่ายเงินงบประมาณและเงิน นอกงบประมาณตามวงรอบ การเบิกจ่าย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C447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อกสารหลักฐานไม่ถูกต้อง ตามความเป็นจริง</w:t>
            </w:r>
            <w:r w:rsidR="001424C7"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เงินจากผู้ปฏิบัติงานจริ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75FC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44C79" w14:textId="7041D795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752D" w14:textId="5BA63AB7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A3A88" w14:textId="27059638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  <w:tr w:rsidR="00283A29" w:rsidRPr="002242C8" w14:paraId="6BD4A3C5" w14:textId="77777777" w:rsidTr="00283A29">
        <w:trPr>
          <w:trHeight w:val="4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D4E9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4 กระบวนการ การรับ การแจกจ่าย พัสดุ</w:t>
            </w:r>
          </w:p>
        </w:tc>
      </w:tr>
      <w:tr w:rsidR="001424C7" w:rsidRPr="002242C8" w14:paraId="2223B921" w14:textId="77777777" w:rsidTr="007C01EA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A517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9194C2F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5EF9" w14:textId="77777777" w:rsidR="00D52245" w:rsidRPr="009157F4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3D43" w14:textId="77777777" w:rsidR="00D52245" w:rsidRPr="009157F4" w:rsidRDefault="001424C7" w:rsidP="007C01E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2622" w14:textId="7B198B48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6A451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A9995" w14:textId="3220437A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32C105" w14:textId="08A845B7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4824A52C" w14:textId="77777777" w:rsidTr="00283A29">
        <w:trPr>
          <w:trHeight w:val="42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1F86F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5 กระบวนการ การจัดซื้อจัดจ้าง</w:t>
            </w:r>
          </w:p>
        </w:tc>
      </w:tr>
      <w:tr w:rsidR="009157F4" w:rsidRPr="002242C8" w14:paraId="4327ED40" w14:textId="77777777" w:rsidTr="00420F77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16393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21B5C908" w14:textId="77777777" w:rsidR="009157F4" w:rsidRPr="009157F4" w:rsidRDefault="009157F4" w:rsidP="009157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0E73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และประกาศจัดซื้อจัดจ้า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23C0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14BA7" w14:textId="31EE38C1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036A" w14:textId="2C1FF093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FA065" w14:textId="7279DBD5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0926F2" w14:textId="5A6417B7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  <w:tr w:rsidR="009157F4" w:rsidRPr="002242C8" w14:paraId="632F13C7" w14:textId="77777777" w:rsidTr="00420F77">
        <w:trPr>
          <w:trHeight w:val="72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9A32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  <w:p w14:paraId="50B96A39" w14:textId="77777777" w:rsidR="009157F4" w:rsidRPr="009157F4" w:rsidRDefault="009157F4" w:rsidP="009157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E27F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ริหารสัญญา และการตรวจรับ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2183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ายงานการตรวจงานเท็จ เพื่อแลกรับสินบนจากผู้ประกอบ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96B4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3177" w14:textId="55CCFC25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4CF0" w14:textId="763A9D71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9C301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4C18818E" w14:textId="7E08D4B9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3B95935B" w14:textId="77777777" w:rsidTr="006E22DC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6A86A" w14:textId="77777777" w:rsidR="00283A29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AC4C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9A584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คุณลักษณะเฉพาะเอื้อประโยชน์แก่ผู้ประโยชน์แก่ผู้ประกอบการที่เสนอสินบน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FA4DA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40840" w14:textId="7B9020EC" w:rsidR="00283A29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D5CEA" w14:textId="22283554" w:rsidR="00283A29" w:rsidRPr="009157F4" w:rsidRDefault="009C301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42326F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464D334B" w14:textId="77777777" w:rsidTr="00805D84">
        <w:trPr>
          <w:trHeight w:val="3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2EB63" w14:textId="77777777" w:rsidR="00283A29" w:rsidRPr="00D90737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6 กระบวนการขออนุญาตต่อ</w:t>
            </w:r>
            <w:r w:rsidR="00805D84"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บอนุญาตฯ และขอคำร้องต่างๆ</w:t>
            </w:r>
          </w:p>
        </w:tc>
      </w:tr>
      <w:tr w:rsidR="009157F4" w:rsidRPr="002242C8" w14:paraId="2F75655E" w14:textId="77777777" w:rsidTr="00420F77">
        <w:trPr>
          <w:trHeight w:val="72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5A7AE" w14:textId="34B3AF8A" w:rsidR="009157F4" w:rsidRPr="009157F4" w:rsidRDefault="000A613D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E731C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DC26" w14:textId="77777777" w:rsidR="009157F4" w:rsidRPr="009157F4" w:rsidRDefault="009157F4" w:rsidP="0091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49BFC" w14:textId="1DC910FF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E7E4" w14:textId="54074D83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CEB66" w14:textId="1FF4619A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CF6C2B" w14:textId="4A3300C8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</w:tbl>
    <w:p w14:paraId="45BEA662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01D245" w14:textId="77777777" w:rsidR="00D25179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263E95" w14:textId="77777777" w:rsidR="00420F77" w:rsidRDefault="00420F77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2C99C7D" w14:textId="77777777" w:rsidR="009157F4" w:rsidRDefault="009157F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EA4507" w14:textId="77777777" w:rsidR="006E22DC" w:rsidRDefault="006E22DC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855C39" w14:textId="503C1DA2" w:rsidR="00A21874" w:rsidRPr="00420F77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548DD4" w:themeColor="text2" w:themeTint="99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lastRenderedPageBreak/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2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ป้องกันปราบปราม</w:t>
      </w:r>
    </w:p>
    <w:p w14:paraId="062FD771" w14:textId="587EAD21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751"/>
        <w:gridCol w:w="2908"/>
        <w:gridCol w:w="1095"/>
        <w:gridCol w:w="759"/>
        <w:gridCol w:w="1127"/>
        <w:gridCol w:w="1125"/>
      </w:tblGrid>
      <w:tr w:rsidR="009157F4" w:rsidRPr="002242C8" w14:paraId="35B6CE18" w14:textId="77777777" w:rsidTr="00420F77">
        <w:trPr>
          <w:trHeight w:val="420"/>
          <w:tblHeader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8D0A1" w14:textId="77777777" w:rsidR="009157F4" w:rsidRPr="007E2E7B" w:rsidRDefault="009157F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8B4BC" w14:textId="77777777" w:rsidR="009157F4" w:rsidRPr="007E2E7B" w:rsidRDefault="009157F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A8110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3962AE3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BD7" w14:textId="5D62C55E" w:rsidR="009157F4" w:rsidRPr="007E2E7B" w:rsidRDefault="009157F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Risk Score 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L x I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9157F4" w:rsidRPr="002242C8" w14:paraId="328D2BB8" w14:textId="77777777" w:rsidTr="00420F77">
        <w:trPr>
          <w:trHeight w:val="457"/>
          <w:tblHeader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10D3347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2750C5A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F679F34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364CE" w14:textId="7907A95D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27A5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0EBF7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59227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3DC33A1" w14:textId="77777777" w:rsidTr="00805D84">
        <w:trPr>
          <w:trHeight w:val="293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2F3B4" w14:textId="0EC451FC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จับกุมและบังคับใช้กฎหมาย</w:t>
            </w:r>
          </w:p>
        </w:tc>
      </w:tr>
      <w:tr w:rsidR="009157F4" w:rsidRPr="002242C8" w14:paraId="5B3E859A" w14:textId="77777777" w:rsidTr="006E22D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8F69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D4BACF4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6BF25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FB240" w14:textId="38049826" w:rsidR="009157F4" w:rsidRPr="009157F4" w:rsidRDefault="00F979E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</w:t>
            </w:r>
            <w:r w:rsidR="007E2E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629DB" w14:textId="445A70DD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0598E" w14:textId="4ABD0286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4964" w14:textId="11D2B667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5489FE" w14:textId="72E89FD1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9157F4" w:rsidRPr="002242C8" w14:paraId="2B098E89" w14:textId="77777777" w:rsidTr="006E22D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44DB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54964C37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BED6" w14:textId="77777777" w:rsidR="009157F4" w:rsidRPr="009157F4" w:rsidRDefault="007E2E7B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DDF4" w14:textId="574FB2E7" w:rsidR="009157F4" w:rsidRPr="009157F4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94B0" w14:textId="7C7009C5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DC82" w14:textId="6BD12F7B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24662" w14:textId="47EA32B2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4311AA" w14:textId="464E7562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7E2E7B" w:rsidRPr="002242C8" w14:paraId="3DC0EFBC" w14:textId="77777777" w:rsidTr="006E22D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E733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328B69AB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18C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553E" w14:textId="2A256C49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D83EB" w14:textId="64CD5229" w:rsidR="007E2E7B" w:rsidRPr="009157F4" w:rsidRDefault="009C3019" w:rsidP="00420F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94A8" w14:textId="2108AB07" w:rsidR="007E2E7B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B30A" w14:textId="00ACC7BD" w:rsidR="007E2E7B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2287CF" w14:textId="0BF20F1E" w:rsidR="007E2E7B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7E2E7B" w:rsidRPr="002242C8" w14:paraId="6DD2257C" w14:textId="77777777" w:rsidTr="006E22D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C98D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4</w:t>
            </w:r>
          </w:p>
          <w:p w14:paraId="4B760049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D71A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 ใบอนุญาต หรือไม่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A71B" w14:textId="30F2B23E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AC85" w14:textId="2BD32259" w:rsidR="007E2E7B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351DE" w14:textId="5ED43BA0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8C89" w14:textId="7D79CCF2" w:rsidR="007E2E7B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F44A46" w14:textId="714A7513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</w:tbl>
    <w:p w14:paraId="31F4FFE2" w14:textId="77777777" w:rsidR="00D25179" w:rsidRDefault="00D25179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094211" w14:textId="77777777" w:rsidR="0093584E" w:rsidRPr="002242C8" w:rsidRDefault="0093584E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384C29" w14:textId="4336DAB8" w:rsidR="00A21874" w:rsidRPr="00420F77" w:rsidRDefault="00A21874" w:rsidP="0093584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>(</w:t>
      </w:r>
      <w:r w:rsidR="00B647CF"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>3</w:t>
      </w:r>
      <w:r w:rsidR="00BF275E"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>งานจราจร</w:t>
      </w: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718"/>
        <w:gridCol w:w="2876"/>
        <w:gridCol w:w="1196"/>
        <w:gridCol w:w="1006"/>
        <w:gridCol w:w="1014"/>
        <w:gridCol w:w="851"/>
      </w:tblGrid>
      <w:tr w:rsidR="007E2E7B" w:rsidRPr="002242C8" w14:paraId="01F0BFB6" w14:textId="77777777" w:rsidTr="00420F77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E8D66" w14:textId="77777777" w:rsidR="007E2E7B" w:rsidRPr="007E2E7B" w:rsidRDefault="007E2E7B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46FD" w14:textId="77777777" w:rsidR="007E2E7B" w:rsidRPr="007E2E7B" w:rsidRDefault="007E2E7B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35F3" w14:textId="564A5F84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13FD5D2F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C867F" w14:textId="77777777" w:rsidR="007E2E7B" w:rsidRPr="007E2E7B" w:rsidRDefault="007E2E7B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Risk Score 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L x I</w:t>
            </w: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7E2E7B" w:rsidRPr="002242C8" w14:paraId="5BA85479" w14:textId="77777777" w:rsidTr="00420F77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BF7491D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8BCA685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84D03A3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1722B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5DDFE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5B93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6FEB72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7134FD5" w14:textId="77777777" w:rsidTr="00420F77">
        <w:trPr>
          <w:trHeight w:val="519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D7A8D" w14:textId="3871C3E7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7E2E7B" w:rsidRPr="002242C8" w14:paraId="7471875E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A8BB3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52FE2C77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CB448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334E" w14:textId="56E46D6A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08A2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0BC4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1AAC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92025D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0B3A3709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31C55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F42B408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177DC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อกใบสั่ง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34EC" w14:textId="1F8BBF14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214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1E53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009D9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6D6C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66F651E3" w14:textId="14BC7F6D" w:rsidR="0093584E" w:rsidRDefault="0093584E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2B0726B" w14:textId="30DB0C2E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6223D81" w14:textId="35400B02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2E0FCF9A" w14:textId="309A7A7D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3A57091" w14:textId="580CBD8D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2CE37BB" w14:textId="75ADAD98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2FE2DFF" w14:textId="0BE73DC0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06C91D1" w14:textId="42EE3AC9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05107B4D" w14:textId="758EBC03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74105C96" w14:textId="14B0F8D0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1592DF7" w14:textId="4D5D6F3C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F676161" w14:textId="09BABB90" w:rsidR="00A21874" w:rsidRPr="00420F77" w:rsidRDefault="00A21874" w:rsidP="009358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lastRenderedPageBreak/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4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สืบสวน</w:t>
      </w:r>
    </w:p>
    <w:p w14:paraId="7C0F937C" w14:textId="77777777" w:rsidR="00A21874" w:rsidRPr="00AA1545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512" w:type="dxa"/>
        <w:tblInd w:w="-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316"/>
        <w:gridCol w:w="2835"/>
        <w:gridCol w:w="1134"/>
        <w:gridCol w:w="851"/>
        <w:gridCol w:w="1134"/>
        <w:gridCol w:w="1134"/>
      </w:tblGrid>
      <w:tr w:rsidR="00AA1545" w:rsidRPr="00AA1545" w14:paraId="60BDCF30" w14:textId="77777777" w:rsidTr="00420F77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A06A9" w14:textId="77777777" w:rsidR="00AA1545" w:rsidRPr="00AA1545" w:rsidRDefault="00AA1545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8319" w14:textId="77777777" w:rsidR="00AA1545" w:rsidRPr="00AA1545" w:rsidRDefault="00AA1545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819BE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220068B0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</w:t>
            </w: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CF98A" w14:textId="77777777" w:rsidR="00AA1545" w:rsidRPr="00AA1545" w:rsidRDefault="00AA15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Risk Score </w:t>
            </w: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L x I</w:t>
            </w: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AA1545" w:rsidRPr="00AA1545" w14:paraId="218B2BEF" w14:textId="77777777" w:rsidTr="00420F77">
        <w:trPr>
          <w:trHeight w:val="857"/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CC25D25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77C462E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59D48B8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BBE58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076B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585C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8175A6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AA1545" w14:paraId="5E95561E" w14:textId="77777777" w:rsidTr="00420F77">
        <w:trPr>
          <w:trHeight w:val="403"/>
        </w:trPr>
        <w:tc>
          <w:tcPr>
            <w:tcW w:w="10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1465D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A1545" w:rsidRPr="00AA1545" w14:paraId="650D5EE3" w14:textId="77777777" w:rsidTr="00420F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B250" w14:textId="77777777" w:rsidR="00AA1545" w:rsidRPr="00AA1545" w:rsidRDefault="00AA1545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356672BE" w14:textId="77777777" w:rsidR="00AA1545" w:rsidRPr="00AA1545" w:rsidRDefault="00AA1545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A809" w14:textId="77777777" w:rsidR="00AA1545" w:rsidRPr="00AA1545" w:rsidRDefault="00AA1545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71FE9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001CB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17B8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D898A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2719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AA1545" w:rsidRPr="00AA1545" w14:paraId="7BD23C0A" w14:textId="77777777" w:rsidTr="00420F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E15E9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4A9B779E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B86C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7E0C7" w14:textId="77777777" w:rsidR="00AA1545" w:rsidRPr="00AA1545" w:rsidRDefault="00355DA1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</w:t>
            </w:r>
            <w:r w:rsidR="00AA154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ียกรับทรัพย์สินหรือผลประโยชน์ เ</w:t>
            </w:r>
            <w:r w:rsidR="00AA1545"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E817" w14:textId="2D51AE81" w:rsidR="00AA1545" w:rsidRPr="00AA1545" w:rsidRDefault="009C3019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A43A" w14:textId="77F8DDCA" w:rsidR="00AA1545" w:rsidRPr="00AA1545" w:rsidRDefault="00420F77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33828" w14:textId="44FFE0CE" w:rsidR="00AA1545" w:rsidRPr="00AA1545" w:rsidRDefault="009C3019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1A7E56BC" w14:textId="5B4A119F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AA1545" w:rsidRPr="00AA1545" w14:paraId="4B054FA3" w14:textId="77777777" w:rsidTr="006E22DC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525B" w14:textId="77777777" w:rsidR="00AA1545" w:rsidRPr="00AA1545" w:rsidRDefault="00AA1545" w:rsidP="00AA154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49A23750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0D220" w14:textId="77777777" w:rsidR="00AA1545" w:rsidRPr="00AA1545" w:rsidRDefault="00AA1545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ส่งพนักงานสอบสว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9FC34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D23FF" w14:textId="116D6396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9D98" w14:textId="7ECC0250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8D49" w14:textId="5CDEA37C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3504C8" w14:textId="57A12553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</w:tbl>
    <w:p w14:paraId="25CCF808" w14:textId="77777777" w:rsidR="0093584E" w:rsidRDefault="0093584E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542040" w14:textId="77777777" w:rsidR="00A21874" w:rsidRPr="00420F77" w:rsidRDefault="00A21874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5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สอบสวน</w:t>
      </w: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850"/>
        <w:gridCol w:w="1276"/>
        <w:gridCol w:w="1134"/>
      </w:tblGrid>
      <w:tr w:rsidR="00355DA1" w:rsidRPr="00283A29" w14:paraId="0F43C5A2" w14:textId="77777777" w:rsidTr="00420F77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60CD2" w14:textId="77777777" w:rsidR="00355DA1" w:rsidRPr="00283A29" w:rsidRDefault="00355DA1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69867" w14:textId="77777777" w:rsidR="00355DA1" w:rsidRPr="00283A29" w:rsidRDefault="00355DA1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15F2A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47CAD7E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88F70" w14:textId="77777777" w:rsidR="00355DA1" w:rsidRPr="00283A29" w:rsidRDefault="00355DA1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Risk Score </w:t>
            </w: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L x I</w:t>
            </w: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355DA1" w:rsidRPr="00283A29" w14:paraId="4D4D84D3" w14:textId="77777777" w:rsidTr="00420F77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6019AC3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69B0C8B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53D2B4E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31E17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6082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3E263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0D37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83A29" w14:paraId="7D2886C7" w14:textId="77777777" w:rsidTr="00805D84">
        <w:trPr>
          <w:trHeight w:val="3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7183" w14:textId="77777777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อำนวยความยุติธรรมในคดี</w:t>
            </w:r>
          </w:p>
        </w:tc>
      </w:tr>
      <w:tr w:rsidR="00355DA1" w:rsidRPr="00283A29" w14:paraId="73539FA1" w14:textId="77777777" w:rsidTr="006C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7787B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7D65C7A5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8F14A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ทำสำนวนในงานคดีอาญา-จราจ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D7089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0AA3" w14:textId="42BC75FE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C0B5F" w14:textId="18A11E07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D149B" w14:textId="6D674B8C" w:rsidR="00355DA1" w:rsidRPr="00283A29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9C301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0D2C30AA" w14:textId="3F46762C" w:rsidR="00676B35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355DA1" w:rsidRPr="00283A29" w14:paraId="7DEBA076" w14:textId="77777777" w:rsidTr="006C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D454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22189A2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F401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ยื่นคำร้องขอปล่อยตัวชั่วคราว </w:t>
            </w:r>
            <w:r w:rsid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อ พงส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29047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92F7" w14:textId="5FB05D2E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D6CA" w14:textId="25BFB927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D1AF" w14:textId="6401E1B8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755FF94B" w14:textId="3A10239D" w:rsidR="00355DA1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</w:tbl>
    <w:p w14:paraId="2061A7BE" w14:textId="77777777" w:rsidR="00147D8A" w:rsidRDefault="00147D8A" w:rsidP="00147D8A">
      <w:pPr>
        <w:spacing w:after="28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B69F86" w14:textId="1168624B" w:rsidR="00A21874" w:rsidRPr="00147D8A" w:rsidRDefault="00A21874" w:rsidP="00147D8A">
      <w:pPr>
        <w:spacing w:after="28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="00B647CF"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647CF"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บริหารจัดการความเสี่ยงต่อการรับสินบน</w:t>
      </w:r>
      <w:r w:rsidR="00805D84"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ีตำรวจ</w:t>
      </w:r>
      <w:r w:rsidR="00805D84"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ูธร</w:t>
      </w:r>
      <w:r w:rsidR="003C7E0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กาะทวด</w:t>
      </w:r>
    </w:p>
    <w:p w14:paraId="6212C5AC" w14:textId="2520A0BD" w:rsidR="00A21874" w:rsidRPr="00805D84" w:rsidRDefault="00A21874" w:rsidP="00805D8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  <w:cs/>
        </w:rPr>
        <w:t xml:space="preserve"> </w:t>
      </w:r>
      <w:r w:rsidR="006C79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</w:t>
      </w:r>
      <w:r w:rsidR="00F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ีแดง (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</w:rPr>
        <w:t>Red Zone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Pr="000D58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ซน</w:t>
      </w:r>
      <w:r w:rsidR="00F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E36C0A" w:themeColor="accent6" w:themeShade="BF"/>
          <w:sz w:val="32"/>
          <w:szCs w:val="32"/>
          <w:cs/>
        </w:rPr>
        <w:t xml:space="preserve">สีส้ม </w:t>
      </w:r>
      <w:r w:rsidRPr="00805D84">
        <w:rPr>
          <w:rFonts w:ascii="TH SarabunPSK" w:eastAsia="Times New Roman" w:hAnsi="TH SarabunPSK" w:cs="TH SarabunPSK"/>
          <w:color w:val="FFC000"/>
          <w:sz w:val="32"/>
          <w:szCs w:val="32"/>
          <w:cs/>
        </w:rPr>
        <w:t xml:space="preserve">สีเหลือง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5364A34" w14:textId="10F09576" w:rsidR="00A21874" w:rsidRPr="00805D84" w:rsidRDefault="00A21874" w:rsidP="006278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Key Controls in place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C963E4" w14:textId="7C41A50C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F09E1BE" w14:textId="2FC0118C" w:rsidR="0093584E" w:rsidRPr="00A21874" w:rsidRDefault="0093584E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644"/>
      </w:tblGrid>
      <w:tr w:rsidR="00A21874" w:rsidRPr="00A21874" w14:paraId="19397CA2" w14:textId="77777777" w:rsidTr="00F71A30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60D8B" w14:textId="77777777" w:rsidR="00A21874" w:rsidRPr="006C796C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46F7" w14:textId="2193CF65" w:rsidR="00A21874" w:rsidRPr="006C796C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7AC957C8" w14:textId="77777777" w:rsidR="00A21874" w:rsidRPr="006C796C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่อการรับสินบน </w:t>
            </w: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6E22DC" w:rsidRPr="00A21874" w14:paraId="6E0249ED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F18C2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B660" w14:textId="4E165EE4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6E22DC" w:rsidRPr="00A21874" w14:paraId="492C8B7F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B0D1F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3A33" w14:textId="06ADAF4A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6E22DC" w:rsidRPr="00A21874" w14:paraId="23EF2042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0603A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869C9" w14:textId="0799781A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27B54E75" w14:textId="3D10358F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718FA71B" w14:textId="383F8B2C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92A1F1D" w14:textId="3033DA6B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FF886AE" w14:textId="04B60614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3584E" w:rsidSect="00F71A30"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tbl>
      <w:tblPr>
        <w:tblpPr w:leftFromText="180" w:rightFromText="180" w:vertAnchor="text" w:horzAnchor="margin" w:tblpY="1010"/>
        <w:tblW w:w="31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305"/>
        <w:gridCol w:w="4432"/>
        <w:gridCol w:w="710"/>
        <w:gridCol w:w="2528"/>
        <w:gridCol w:w="2348"/>
        <w:gridCol w:w="977"/>
        <w:gridCol w:w="1236"/>
        <w:gridCol w:w="5485"/>
        <w:gridCol w:w="5485"/>
        <w:gridCol w:w="5487"/>
      </w:tblGrid>
      <w:tr w:rsidR="00340FBD" w:rsidRPr="00555F0E" w14:paraId="0B96406C" w14:textId="77777777" w:rsidTr="006C796C">
        <w:trPr>
          <w:gridAfter w:val="3"/>
          <w:wAfter w:w="16457" w:type="dxa"/>
          <w:trHeight w:val="192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B7AD" w14:textId="2F2F3DE7" w:rsidR="0093584E" w:rsidRPr="0093584E" w:rsidRDefault="00AD4EA7" w:rsidP="0093584E">
            <w:pPr>
              <w:spacing w:after="0" w:line="240" w:lineRule="auto"/>
              <w:ind w:hanging="117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221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1A87CE" wp14:editId="22D8D91F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-1502410</wp:posOffset>
                      </wp:positionV>
                      <wp:extent cx="6697980" cy="786765"/>
                      <wp:effectExtent l="57150" t="38100" r="83820" b="8953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7980" cy="786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5CE78" w14:textId="39A58728" w:rsidR="003C7E0C" w:rsidRPr="006202E1" w:rsidRDefault="003C7E0C" w:rsidP="0093584E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แผนบริหารจัดการความเสี่ยงต่อการรับสินบน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ของสถานีตำรวจภูธร</w:t>
                                  </w:r>
                                  <w:r w:rsidR="00125775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เกาะทวด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 xml:space="preserve"> จังหวัด</w:t>
                                  </w:r>
                                  <w:r w:rsidR="00125775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นครศรีธรรมราช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 xml:space="preserve"> ประจำปีงบประมาณ พ.ศ.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6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87CE" id="สี่เหลี่ยมผืนผ้า 24" o:spid="_x0000_s1026" style="position:absolute;left:0;text-align:left;margin-left:74.45pt;margin-top:-118.3pt;width:527.4pt;height:6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B65CE78" w14:textId="39A58728" w:rsidR="003C7E0C" w:rsidRPr="006202E1" w:rsidRDefault="003C7E0C" w:rsidP="0093584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องสถานีตำรวจภูธร</w:t>
                            </w:r>
                            <w:r w:rsidR="0012577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กาะทวด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จังหวัด</w:t>
                            </w:r>
                            <w:r w:rsidR="00125775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นครศรีธรรมราช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ประจำปีงบประมาณ พ.ศ.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5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584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ระบวนงาน/งาน</w:t>
            </w:r>
          </w:p>
          <w:p w14:paraId="0BAEB9AC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BA8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61A0911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3D2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15A1" w14:textId="20EE6424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6AEEAE5B" w14:textId="4183D2A2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61A3D669" w14:textId="0C4CAE5C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</w:t>
            </w:r>
          </w:p>
          <w:p w14:paraId="6565760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C18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5418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FB94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93584E" w:rsidRPr="00555F0E" w14:paraId="07C30B41" w14:textId="77777777" w:rsidTr="00CB6863">
        <w:trPr>
          <w:gridAfter w:val="3"/>
          <w:wAfter w:w="16457" w:type="dxa"/>
          <w:trHeight w:val="32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390B" w14:textId="76B2FBD2" w:rsidR="0093584E" w:rsidRPr="009B65A4" w:rsidRDefault="0093584E" w:rsidP="0093584E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าน</w:t>
            </w:r>
            <w:r w:rsidRPr="009B65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นวยการ</w:t>
            </w:r>
          </w:p>
        </w:tc>
      </w:tr>
      <w:tr w:rsidR="00263AE5" w:rsidRPr="00555F0E" w14:paraId="1673E8EE" w14:textId="77777777" w:rsidTr="006E22D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36F30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D7595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933E" w14:textId="454928C9" w:rsidR="00DB3F14" w:rsidRPr="00196A9E" w:rsidRDefault="00DB3F14" w:rsidP="00196A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ผู้บังคับบัญชาพิจารณาผลการปฏิบัติราชการ</w:t>
            </w:r>
          </w:p>
          <w:p w14:paraId="3801A19E" w14:textId="77777777" w:rsidR="00DB3F14" w:rsidRPr="00196A9E" w:rsidRDefault="00DB3F14" w:rsidP="006C7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FA0C" w14:textId="7B41E5C9" w:rsidR="00DB3F14" w:rsidRPr="00196A9E" w:rsidRDefault="00DB3F14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2E027B6C" w14:textId="62D065C0" w:rsidR="00DB3F14" w:rsidRPr="00196A9E" w:rsidRDefault="008A6D5B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8A4" w14:textId="77777777" w:rsidR="00DB3F14" w:rsidRPr="00196A9E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7B635D36" w14:textId="5108AC6A" w:rsidR="00DB3F14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</w:t>
            </w:r>
            <w:r w:rsidR="006C796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DFBE551" w14:textId="77777777" w:rsidR="00DB3F14" w:rsidRPr="009B65A4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247" w14:textId="7E9558E0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14C4CD12" w14:textId="6C4E9541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5CFBE5C2" w14:textId="60E77AAB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227C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52E" w14:textId="7AF0E920" w:rsidR="00DB3F14" w:rsidRPr="009B65A4" w:rsidRDefault="00DB3F14" w:rsidP="001257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</w:t>
            </w:r>
            <w:r w:rsidR="0012577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ฯ</w:t>
            </w:r>
          </w:p>
        </w:tc>
      </w:tr>
      <w:tr w:rsidR="00263AE5" w:rsidRPr="00555F0E" w14:paraId="3FFFD009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B42C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.</w:t>
            </w:r>
          </w:p>
          <w:p w14:paraId="76FBE149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7FE9D8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DEE7FE3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D0F9F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จัดการเรื่องร้องเรียน</w:t>
            </w:r>
          </w:p>
          <w:p w14:paraId="673CE64E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5C2A3D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CD1FDB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E927" w14:textId="11772730" w:rsidR="00DB3F14" w:rsidRPr="00196A9E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นอเรื่องตรวจสอบข้อเท็จจริง</w:t>
            </w: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  <w:p w14:paraId="6B3C59C7" w14:textId="42F8DB62" w:rsidR="00DB3F14" w:rsidRPr="00196A9E" w:rsidRDefault="00DB3F14" w:rsidP="006C7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5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ากผู้ถูกร้องเรียนโดยให้เรื่องเงียบไป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149E" w14:textId="31A6E487" w:rsidR="00DB3F14" w:rsidRPr="00196A9E" w:rsidRDefault="006C796C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  <w:p w14:paraId="791CA578" w14:textId="1E4ACC3F" w:rsidR="00DB3F14" w:rsidRPr="00196A9E" w:rsidRDefault="006C796C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F603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006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557" w14:textId="65F5CD38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84F" w14:textId="7BB068F9" w:rsidR="00DB3F14" w:rsidRPr="009B65A4" w:rsidRDefault="00125775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ฯ</w:t>
            </w:r>
          </w:p>
        </w:tc>
      </w:tr>
      <w:tr w:rsidR="00263AE5" w:rsidRPr="00555F0E" w14:paraId="2A58C4DB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CD218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.</w:t>
            </w:r>
          </w:p>
          <w:p w14:paraId="5974C0F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C23FD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เบิกจ่ายเงินงบประมาณและเงินนอกประมาณ</w:t>
            </w:r>
          </w:p>
          <w:p w14:paraId="259D93B4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381E5C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8F16B36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AAF4E0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EB54" w14:textId="77777777" w:rsidR="00DB3F14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  <w:p w14:paraId="31D0A09A" w14:textId="77777777" w:rsidR="00DB3F14" w:rsidRPr="00DB3F14" w:rsidRDefault="00DB3F14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86E" w14:textId="10D9D481" w:rsidR="00DB3F14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4C206E8C" w14:textId="75272D87" w:rsidR="00DB3F14" w:rsidRPr="00196A9E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E1DB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3EBD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AAA1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D7C0" w14:textId="6A1F48A0" w:rsidR="00DB3F14" w:rsidRPr="009B65A4" w:rsidRDefault="00125775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ฯ</w:t>
            </w:r>
          </w:p>
        </w:tc>
      </w:tr>
      <w:tr w:rsidR="00263AE5" w:rsidRPr="00555F0E" w14:paraId="075C146B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4D2D0" w14:textId="74C9F6F8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4.</w:t>
            </w:r>
          </w:p>
          <w:p w14:paraId="44983374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DFAC455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4AA687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2E364FB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5C62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รับ การแจกจ่าย พัสดุ</w:t>
            </w:r>
          </w:p>
          <w:p w14:paraId="5AAF9F4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E7D7FB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F98858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47C99D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20E54A4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D1F1CB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335C6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1C2A5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911BB5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E0A8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ABC579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6794C7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67760CC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5DB4" w14:textId="77777777" w:rsidR="00426772" w:rsidRDefault="00426772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  <w:p w14:paraId="041CBC4E" w14:textId="77777777" w:rsidR="00426772" w:rsidRPr="00DB3F14" w:rsidRDefault="00426772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ในการอำนวยความสะดว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CCC7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  <w:p w14:paraId="4463AF46" w14:textId="4F5F2B69" w:rsidR="00426772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E16D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439FFA00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B469EF3" w14:textId="77777777" w:rsidR="00426772" w:rsidRPr="00C57855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F06" w14:textId="6FD9798B" w:rsidR="00426772" w:rsidRPr="00DB3F14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="006202E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0E490EA4" w14:textId="77777777" w:rsidR="00426772" w:rsidRPr="00DB3F14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23C36BAB" w14:textId="77777777" w:rsidR="00426772" w:rsidRPr="00C57855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A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9B8B" w14:textId="12345D8D" w:rsidR="00426772" w:rsidRDefault="00125775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ฯ</w:t>
            </w:r>
          </w:p>
        </w:tc>
      </w:tr>
      <w:tr w:rsidR="00263AE5" w:rsidRPr="00555F0E" w14:paraId="7E6BF02E" w14:textId="77777777" w:rsidTr="006202E1">
        <w:trPr>
          <w:gridAfter w:val="3"/>
          <w:wAfter w:w="16457" w:type="dxa"/>
          <w:trHeight w:val="10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7F614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.</w:t>
            </w:r>
          </w:p>
          <w:p w14:paraId="64F859B8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96DCC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4A1B96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B538EB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F96256B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663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จัดซื้อจัดจ้าง</w:t>
            </w:r>
          </w:p>
          <w:p w14:paraId="41B664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D2CDA4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CBD97EE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07A2E4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A4EF3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1D5B4D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875B80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9CDE43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AB9CE7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53301B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D6FE0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2DB9C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04F61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61EA2E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A61E365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5D56C2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D62BBD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D4A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จัดซื้อจัดจ้าง</w:t>
            </w:r>
          </w:p>
          <w:p w14:paraId="18E26F79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1EC7" w14:textId="77777777" w:rsidR="00F979E0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1009D7BB" w14:textId="6BCE9B80" w:rsidR="006202E1" w:rsidRDefault="009C3019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56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1476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BD80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87AE" w14:textId="5461BA2C" w:rsidR="00426772" w:rsidRDefault="00125775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ฯ</w:t>
            </w:r>
          </w:p>
        </w:tc>
      </w:tr>
      <w:tr w:rsidR="00263AE5" w:rsidRPr="00555F0E" w14:paraId="38190FDB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A09FA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D79A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66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 และการตรวจรับงาน</w:t>
            </w:r>
          </w:p>
          <w:p w14:paraId="3DB52075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รายงานเท็จ เอื้อประโยชน์แก่ผู้ประกอบการเพื่อแลกรับสินบน</w:t>
            </w:r>
          </w:p>
          <w:p w14:paraId="68AB0410" w14:textId="77777777" w:rsidR="00426772" w:rsidRPr="00DB3F14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B9FF" w14:textId="77777777" w:rsidR="00F979E0" w:rsidRDefault="00426772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24CFDF74" w14:textId="1125FCB8" w:rsidR="006202E1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3BF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FA08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352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664" w14:textId="33D62EDF" w:rsidR="00426772" w:rsidRDefault="00125775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ฯ</w:t>
            </w:r>
          </w:p>
        </w:tc>
      </w:tr>
      <w:tr w:rsidR="00263AE5" w:rsidRPr="00555F0E" w14:paraId="00243C38" w14:textId="77777777" w:rsidTr="000C231B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2231E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A189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C81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  <w:p w14:paraId="2A51405E" w14:textId="77777777" w:rsidR="00426772" w:rsidRPr="00F979E0" w:rsidRDefault="00426772" w:rsidP="00F979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A4C" w14:textId="31AA6D5A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68A65869" w14:textId="0C64E356" w:rsidR="00F979E0" w:rsidRDefault="009C3019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93D4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0421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5735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158" w14:textId="7C2EE624" w:rsidR="00426772" w:rsidRDefault="00125775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ฯ</w:t>
            </w:r>
          </w:p>
        </w:tc>
      </w:tr>
      <w:tr w:rsidR="00263AE5" w:rsidRPr="00555F0E" w14:paraId="3CB9DCB8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DA0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6.</w:t>
            </w:r>
          </w:p>
          <w:p w14:paraId="32863F8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34124A2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52747A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EF5EB39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DE41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ขออนุญาตต่อใบอนุญาตฯ และขอคำร้องต่างๆ</w:t>
            </w:r>
          </w:p>
          <w:p w14:paraId="16332B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14F65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33B655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8AB6623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27A3B1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63983D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82FE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66C3EE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C776DE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CBF4AA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9F8A16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81484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BEC747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AF7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2677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  <w:p w14:paraId="5D2AEBFA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5181" w14:textId="77777777" w:rsidR="00F979E0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1FF772A3" w14:textId="5DF66486" w:rsidR="006202E1" w:rsidRDefault="009C3019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CF8" w14:textId="284E44F7" w:rsidR="00F979E0" w:rsidRPr="00DB3F14" w:rsidRDefault="009C3019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6202E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F979E0"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5393DA6B" w14:textId="77777777" w:rsidR="00F979E0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A2F0C51" w14:textId="77777777" w:rsidR="00426772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6A46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3A11DA05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59E5BC72" w14:textId="77777777" w:rsidR="00426772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37F4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83F9" w14:textId="68420D6F" w:rsidR="00426772" w:rsidRDefault="00125775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ภ</w:t>
            </w: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ฯ</w:t>
            </w:r>
          </w:p>
        </w:tc>
      </w:tr>
      <w:tr w:rsidR="00426772" w:rsidRPr="00555F0E" w14:paraId="03C1D188" w14:textId="77777777" w:rsidTr="00CB6863">
        <w:trPr>
          <w:gridAfter w:val="3"/>
          <w:wAfter w:w="16457" w:type="dxa"/>
          <w:trHeight w:val="38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562F3" w14:textId="0AB92632" w:rsidR="00426772" w:rsidRPr="0093584E" w:rsidRDefault="006202E1" w:rsidP="00426772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งาน</w:t>
            </w:r>
            <w:r w:rsidR="00426772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้องกันปราบปราม</w:t>
            </w:r>
          </w:p>
        </w:tc>
      </w:tr>
      <w:tr w:rsidR="00263AE5" w:rsidRPr="00555F0E" w14:paraId="572441A2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00C4C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</w:p>
          <w:p w14:paraId="5A349ACC" w14:textId="77777777" w:rsidR="00965915" w:rsidRDefault="00965915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23601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2B6132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3CB67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31FF61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1EEC88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64CB0A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CE09DC" w14:textId="2FDCD314" w:rsidR="00374313" w:rsidRPr="0093584E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D24DA" w14:textId="0CE452AE" w:rsidR="00374313" w:rsidRPr="00122726" w:rsidRDefault="00374313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จับกุมและการบังคับใช</w:t>
            </w:r>
            <w:r w:rsid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ฎหมาย</w:t>
            </w:r>
          </w:p>
          <w:p w14:paraId="545B7046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2EF064B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6D1556C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7C6D27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1853550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E5B113C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6B0F61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DDE0BF9" w14:textId="77777777" w:rsidR="00374313" w:rsidRPr="0093584E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4911" w14:textId="77777777" w:rsidR="00374313" w:rsidRDefault="00374313" w:rsidP="003743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69C5E385" w14:textId="77777777" w:rsidR="00374313" w:rsidRPr="00F979E0" w:rsidRDefault="00374313" w:rsidP="003743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CADD" w14:textId="77777777" w:rsidR="00374313" w:rsidRDefault="006202E1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5936A9F2" w14:textId="537F5DC6" w:rsidR="006202E1" w:rsidRPr="00374313" w:rsidRDefault="009C3019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E67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 ผู้กระทำความปิด</w:t>
            </w:r>
          </w:p>
          <w:p w14:paraId="4823A810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 เพื่อสร้างขวัญกำลังใจในการปฏิบัติหน้าที่</w:t>
            </w:r>
          </w:p>
          <w:p w14:paraId="1AF35511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ริมสร้างการควบคุมดูแลผู้ใต้บังคับบัญชาตามคำสั่ง 1212/2537</w:t>
            </w:r>
          </w:p>
          <w:p w14:paraId="04132C32" w14:textId="77777777" w:rsidR="00374313" w:rsidRP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ต่งตั้งคณะกรรมการเพื่อติดตามดูแล ควบคุมการทุจริต ประจำสถานีตำรว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46C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DE92E29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159C962A" w14:textId="77777777" w:rsidR="00374313" w:rsidRPr="00374313" w:rsidRDefault="00965915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เสนอปัญหาต่างๆ ของ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96BC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D08B" w14:textId="2997A78F" w:rsidR="00965915" w:rsidRPr="00965915" w:rsidRDefault="00965915" w:rsidP="001257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สวป.ฯ</w:t>
            </w:r>
          </w:p>
        </w:tc>
      </w:tr>
      <w:tr w:rsidR="00263AE5" w:rsidRPr="00555F0E" w14:paraId="28A50BF4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6B53A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32F97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6C33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  <w:p w14:paraId="0364D126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เช่น ลดของกลางยาเสพติ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7BAB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3420571" w14:textId="442E9FCA" w:rsidR="00965915" w:rsidRPr="00374313" w:rsidRDefault="009C3019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D15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079E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F995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D1D1" w14:textId="34813BB4" w:rsidR="00965915" w:rsidRPr="00965915" w:rsidRDefault="0012577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สวป.ฯ</w:t>
            </w:r>
          </w:p>
        </w:tc>
      </w:tr>
      <w:tr w:rsidR="00263AE5" w:rsidRPr="00555F0E" w14:paraId="20CDDCB6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5EFD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0F776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4C2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  <w:p w14:paraId="2924869E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 หรือเปลี่ยนข้อหาให้กับผู้ต้องหาให้รับโทษที่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7414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4819A801" w14:textId="74494288" w:rsidR="00965915" w:rsidRPr="00374313" w:rsidRDefault="009C3019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491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CF39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1A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BD08" w14:textId="06C6728E" w:rsidR="00965915" w:rsidRPr="00965915" w:rsidRDefault="0012577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สวป.ฯ</w:t>
            </w:r>
          </w:p>
        </w:tc>
      </w:tr>
      <w:tr w:rsidR="00263AE5" w:rsidRPr="00555F0E" w14:paraId="7D34553B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8EEE3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139DB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53AA" w14:textId="662361D3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ใบอนุญาต หรือไม่</w:t>
            </w:r>
          </w:p>
          <w:p w14:paraId="25C750B7" w14:textId="77777777" w:rsidR="00965915" w:rsidRPr="00965915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เพื่อแลกกับการไม่จับกุม หรือมีการต่อลองเพื่อแลกรับผลประโยชน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8350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6E5C8B1F" w14:textId="0C67BBBB" w:rsidR="00965915" w:rsidRPr="00374313" w:rsidRDefault="009C3019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073D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AD6A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7E4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9509" w14:textId="63F364DD" w:rsidR="00965915" w:rsidRPr="00965915" w:rsidRDefault="0012577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สวป.ฯ</w:t>
            </w:r>
          </w:p>
        </w:tc>
      </w:tr>
      <w:tr w:rsidR="00965915" w:rsidRPr="00555F0E" w14:paraId="0907774C" w14:textId="77777777" w:rsidTr="00CB6863">
        <w:trPr>
          <w:gridAfter w:val="3"/>
          <w:wAfter w:w="16457" w:type="dxa"/>
          <w:trHeight w:val="32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6A5E7" w14:textId="22F3E1ED" w:rsidR="00965915" w:rsidRPr="0093584E" w:rsidRDefault="006202E1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lastRenderedPageBreak/>
              <w:t>งาน</w:t>
            </w:r>
            <w:r w:rsidR="00965915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ราจร</w:t>
            </w:r>
          </w:p>
        </w:tc>
      </w:tr>
      <w:tr w:rsidR="004C32E7" w:rsidRPr="00555F0E" w14:paraId="686B5FC9" w14:textId="77777777" w:rsidTr="006202E1">
        <w:trPr>
          <w:gridAfter w:val="3"/>
          <w:wAfter w:w="16457" w:type="dxa"/>
          <w:trHeight w:val="21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3A0FE" w14:textId="77777777" w:rsidR="004C32E7" w:rsidRDefault="004C32E7" w:rsidP="006202E1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  <w:r w:rsidRPr="00AD01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  <w:p w14:paraId="12000C0F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CBFEA7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5F030A0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C1DEA12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E78530E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C74CD" w14:textId="23D92580" w:rsidR="004C32E7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</w:t>
            </w:r>
            <w:r w:rsidR="00AD4E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  <w:p w14:paraId="26FC30D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C8A1C5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11F97DE7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B184F69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91745FB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936" w14:textId="00ECA57C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พบการกระทำ</w:t>
            </w:r>
            <w:r w:rsidR="0061407B"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ผิด</w:t>
            </w:r>
          </w:p>
          <w:p w14:paraId="3CE49ECD" w14:textId="65F5D1CE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A626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29ACF88A" w14:textId="15F5C2AF" w:rsidR="004C32E7" w:rsidRPr="00B82B3A" w:rsidRDefault="009C3019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975" w14:textId="77777777" w:rsidR="004C32E7" w:rsidRDefault="004C32E7" w:rsidP="00B82B3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79" w:firstLine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6BC78658" w14:textId="2FF5486D" w:rsidR="004C32E7" w:rsidRPr="00B82B3A" w:rsidRDefault="004C32E7" w:rsidP="00B82B3A">
            <w:pPr>
              <w:pStyle w:val="a4"/>
              <w:numPr>
                <w:ilvl w:val="0"/>
                <w:numId w:val="7"/>
              </w:numPr>
              <w:spacing w:line="240" w:lineRule="auto"/>
              <w:ind w:left="279" w:firstLine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6ECB" w14:textId="77777777" w:rsidR="004C32E7" w:rsidRPr="00B82B3A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079D15B" w14:textId="1BAD4C99" w:rsidR="004C32E7" w:rsidRPr="00C57855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5C5" w14:textId="7F7DA558" w:rsidR="004C32E7" w:rsidRPr="004C32E7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BE1F" w14:textId="14657A98" w:rsidR="004C32E7" w:rsidRPr="00C57855" w:rsidRDefault="00125775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สวป.ฯ</w:t>
            </w:r>
          </w:p>
        </w:tc>
      </w:tr>
      <w:tr w:rsidR="004C32E7" w:rsidRPr="00555F0E" w14:paraId="1FE5C1C6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6B29C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EEDA8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2E" w14:textId="77777777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อกใบสั่ง</w:t>
            </w:r>
          </w:p>
          <w:p w14:paraId="1BFFF77D" w14:textId="3917C690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CA19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45C62564" w14:textId="02CC00D9" w:rsidR="004C32E7" w:rsidRPr="00B82B3A" w:rsidRDefault="009C3019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2E5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35AA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8DE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5BE2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7EF042BC" w14:textId="77777777" w:rsidTr="00CB6863">
        <w:trPr>
          <w:gridAfter w:val="3"/>
          <w:wAfter w:w="16457" w:type="dxa"/>
          <w:trHeight w:val="331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68885" w14:textId="1514ACAB" w:rsidR="00F07578" w:rsidRPr="0093584E" w:rsidRDefault="006202E1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งาน</w:t>
            </w:r>
            <w:r w:rsidR="00F07578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</w:tc>
      </w:tr>
      <w:tr w:rsidR="00F07578" w:rsidRPr="00555F0E" w14:paraId="7E1040D4" w14:textId="77777777" w:rsidTr="006C796C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B6A1B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</w:p>
          <w:p w14:paraId="7E016F53" w14:textId="77777777" w:rsidR="00AD4EA7" w:rsidRDefault="00AD4EA7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C883B0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93BBA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FD993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DBF24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3D2034" w14:textId="1D32E2B6" w:rsidR="00F07578" w:rsidRPr="0093584E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C8EB5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44E1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  <w:p w14:paraId="79428E0F" w14:textId="77777777" w:rsidR="00AD4EA7" w:rsidRDefault="00AD4EA7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BDE4FA7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1599F64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5F8FBA3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2A6DC08A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5E09591C" w14:textId="243B84C5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EBD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  <w:p w14:paraId="4ACC6CFB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27AC686E" w14:textId="240AE7E1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188A" w14:textId="7777777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C2F14F6" w14:textId="23F30D9C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E0C7" w14:textId="77777777" w:rsidR="00F07578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5543E267" w14:textId="45BA1354" w:rsidR="00F07578" w:rsidRPr="004D278F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9E96" w14:textId="338F5717" w:rsidR="00F07578" w:rsidRPr="00E00040" w:rsidRDefault="00F07578" w:rsidP="00F0757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5" w:firstLine="75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0004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28517CB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00AD" w14:textId="5809490F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D885" w14:textId="30419633" w:rsidR="00F07578" w:rsidRPr="00F4174C" w:rsidRDefault="00F07578" w:rsidP="001257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สว.สส.ฯ</w:t>
            </w:r>
          </w:p>
        </w:tc>
      </w:tr>
      <w:tr w:rsidR="00F07578" w:rsidRPr="00555F0E" w14:paraId="1947758A" w14:textId="77777777" w:rsidTr="006202E1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EC3DA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C8387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5C41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ลงบันทึกจับกุม</w:t>
            </w:r>
          </w:p>
          <w:p w14:paraId="000491B7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  <w:p w14:paraId="724E72EF" w14:textId="18B95FD3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0068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469C3110" w14:textId="2EFD4CC7" w:rsidR="006202E1" w:rsidRPr="009D7F2C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09F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B90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31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B4F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3A2CEF8D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11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9ED32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1A5F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นำส่งพนักงานสอบสวน</w:t>
            </w:r>
          </w:p>
          <w:p w14:paraId="0AF523F6" w14:textId="77777777" w:rsidR="00F07578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6A6D877B" w14:textId="044D76A7" w:rsidR="00AD4EA7" w:rsidRPr="00752793" w:rsidRDefault="00AD4EA7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510" w14:textId="6D0B011D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06F35E3E" w14:textId="0FD72D63" w:rsidR="00F07578" w:rsidRPr="009D7F2C" w:rsidRDefault="008A6D5B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1AD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572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A37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B6F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56462D5F" w14:textId="0FBF62FB" w:rsidTr="00CB6863">
        <w:trPr>
          <w:trHeight w:val="28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3EF0A" w14:textId="567C53BB" w:rsidR="00F07578" w:rsidRPr="0093584E" w:rsidRDefault="006202E1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lastRenderedPageBreak/>
              <w:t>งาน</w:t>
            </w:r>
            <w:r w:rsidR="00F07578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อบสวน</w:t>
            </w:r>
          </w:p>
        </w:tc>
        <w:tc>
          <w:tcPr>
            <w:tcW w:w="5485" w:type="dxa"/>
          </w:tcPr>
          <w:p w14:paraId="3C44F095" w14:textId="77777777" w:rsidR="00F07578" w:rsidRPr="00555F0E" w:rsidRDefault="00F07578" w:rsidP="00F07578"/>
        </w:tc>
        <w:tc>
          <w:tcPr>
            <w:tcW w:w="5485" w:type="dxa"/>
          </w:tcPr>
          <w:p w14:paraId="3BCE53DA" w14:textId="77777777" w:rsidR="00F07578" w:rsidRPr="00555F0E" w:rsidRDefault="00F07578" w:rsidP="00F07578"/>
        </w:tc>
        <w:tc>
          <w:tcPr>
            <w:tcW w:w="5487" w:type="dxa"/>
          </w:tcPr>
          <w:p w14:paraId="7573B639" w14:textId="7322955A" w:rsidR="00F07578" w:rsidRPr="00555F0E" w:rsidRDefault="00F07578" w:rsidP="00F07578"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F07578" w:rsidRPr="00555F0E" w14:paraId="5C0A7976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2C224" w14:textId="77777777" w:rsidR="00F07578" w:rsidRDefault="00F07578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</w:p>
          <w:p w14:paraId="34C94F31" w14:textId="77777777" w:rsidR="00AD4EA7" w:rsidRDefault="00AD4EA7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2A0F54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85246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5548BA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476E13" w14:textId="65F50D74" w:rsidR="00F07578" w:rsidRPr="0093584E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0160D" w14:textId="374B7A64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267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อำนวยความยุติธรรมในคดีอาญา</w:t>
            </w:r>
          </w:p>
          <w:p w14:paraId="73A1B38F" w14:textId="77777777" w:rsidR="00AD4EA7" w:rsidRPr="0062673C" w:rsidRDefault="00AD4EA7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FFE67F5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ED993C8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C57AD2D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856C392" w14:textId="77777777" w:rsidR="00F07578" w:rsidRPr="0093584E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9D1" w14:textId="6C625CEF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ทำสำนวนในงานคดีอาญา-จราจร</w:t>
            </w:r>
          </w:p>
          <w:p w14:paraId="53996465" w14:textId="3C7E9BEB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EE17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EAD64E9" w14:textId="2898FB4F" w:rsidR="006202E1" w:rsidRPr="006202E1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0B7" w14:textId="5A1A39E2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1" w:hanging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D051FE7" w14:textId="31E6DC4D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line="240" w:lineRule="auto"/>
              <w:ind w:left="421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E807" w14:textId="1CB690C0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A6D62D2" w14:textId="529148CC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สอดส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ง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68A5B1EA" w14:textId="38CE899C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431" w14:textId="77777777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  <w:p w14:paraId="37A74569" w14:textId="3A1210AF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9A19" w14:textId="0BC9FF1A" w:rsidR="00F07578" w:rsidRPr="00142F24" w:rsidRDefault="00125775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รอง </w:t>
            </w:r>
            <w:r w:rsidR="00F07578"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(สอบสวน)ฯ</w:t>
            </w:r>
          </w:p>
        </w:tc>
      </w:tr>
      <w:tr w:rsidR="00F07578" w:rsidRPr="00555F0E" w14:paraId="08851A13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4713C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8C457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DA92" w14:textId="64B377B7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ยื่นคำร้องขอปล่อยตัวชั่วคราวต่อ พงส.</w:t>
            </w:r>
          </w:p>
          <w:p w14:paraId="65112AA0" w14:textId="791C4696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03B2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5E9D20FA" w14:textId="303E8A6C" w:rsidR="006202E1" w:rsidRPr="006202E1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0364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4BD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AF3A" w14:textId="4286A971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4998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6A97BA5" w14:textId="0C903AF3" w:rsidR="0093584E" w:rsidRPr="00AD4EA7" w:rsidRDefault="00BC1F24" w:rsidP="00AD4EA7">
      <w:pPr>
        <w:spacing w:after="16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3584E" w:rsidRPr="00AD4EA7" w:rsidSect="00F71A30">
          <w:pgSz w:w="16838" w:h="11906" w:orient="landscape"/>
          <w:pgMar w:top="1135" w:right="851" w:bottom="1440" w:left="1276" w:header="708" w:footer="708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008360E4" wp14:editId="2BCF95F4">
            <wp:simplePos x="0" y="0"/>
            <wp:positionH relativeFrom="column">
              <wp:posOffset>7165340</wp:posOffset>
            </wp:positionH>
            <wp:positionV relativeFrom="paragraph">
              <wp:posOffset>4003675</wp:posOffset>
            </wp:positionV>
            <wp:extent cx="1171575" cy="115252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445666714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91"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0F8AE" wp14:editId="7E9D60DB">
                <wp:simplePos x="0" y="0"/>
                <wp:positionH relativeFrom="margin">
                  <wp:align>right</wp:align>
                </wp:positionH>
                <wp:positionV relativeFrom="paragraph">
                  <wp:posOffset>3312361</wp:posOffset>
                </wp:positionV>
                <wp:extent cx="4105275" cy="2773680"/>
                <wp:effectExtent l="0" t="0" r="0" b="7620"/>
                <wp:wrapNone/>
                <wp:docPr id="155129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77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9FEB" w14:textId="782D30E8" w:rsidR="003C7E0C" w:rsidRPr="00F71A30" w:rsidRDefault="003C7E0C" w:rsidP="00083A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083AB8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71A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14:paraId="0CE76049" w14:textId="6BEF7EC2" w:rsidR="003C7E0C" w:rsidRPr="00AD4EA7" w:rsidRDefault="003C7E0C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</w:p>
                          <w:p w14:paraId="18A076DE" w14:textId="38698DD3" w:rsidR="003C7E0C" w:rsidRPr="00AD4EA7" w:rsidRDefault="003C7E0C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 w:rsidR="0012577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าะทวด</w:t>
                            </w: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พ.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</w:p>
                          <w:p w14:paraId="61E43853" w14:textId="77777777" w:rsidR="003C7E0C" w:rsidRPr="00AD4EA7" w:rsidRDefault="003C7E0C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1A5CBD" w14:textId="39E6AE64" w:rsidR="003C7E0C" w:rsidRPr="00AD4EA7" w:rsidRDefault="003C7E0C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พันตำรวจ</w:t>
                            </w:r>
                            <w:r w:rsidR="0012577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6CBFE43D" w14:textId="3EA85E04" w:rsidR="003C7E0C" w:rsidRPr="00AD4EA7" w:rsidRDefault="003C7E0C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2577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ภัยรัตน์ อินทร์เอีย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279D8A" w14:textId="21078E31" w:rsidR="003C7E0C" w:rsidRPr="00AD4EA7" w:rsidRDefault="003C7E0C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2577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ถานีตำรวจภูธร</w:t>
                            </w:r>
                            <w:r w:rsidR="0012577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าะทวด</w:t>
                            </w:r>
                          </w:p>
                          <w:p w14:paraId="2616C1E7" w14:textId="77777777" w:rsidR="003C7E0C" w:rsidRDefault="003C7E0C" w:rsidP="004C32E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F8AE" id="สี่เหลี่ยมผืนผ้า 1" o:spid="_x0000_s1027" style="position:absolute;margin-left:272.05pt;margin-top:260.8pt;width:323.25pt;height:218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" filled="f" stroked="f">
                <v:textbox>
                  <w:txbxContent>
                    <w:p w14:paraId="02859FEB" w14:textId="782D30E8" w:rsidR="003C7E0C" w:rsidRPr="00F71A30" w:rsidRDefault="003C7E0C" w:rsidP="00083AB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 xml:space="preserve">       </w:t>
                      </w:r>
                      <w:r w:rsidRPr="00083AB8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F71A3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อนุมัติ</w:t>
                      </w:r>
                    </w:p>
                    <w:p w14:paraId="0CE76049" w14:textId="6BEF7EC2" w:rsidR="003C7E0C" w:rsidRPr="00AD4EA7" w:rsidRDefault="003C7E0C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</w:p>
                    <w:p w14:paraId="18A076DE" w14:textId="38698DD3" w:rsidR="003C7E0C" w:rsidRPr="00AD4EA7" w:rsidRDefault="003C7E0C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 w:rsidR="0012577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าะทวด</w:t>
                      </w: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จำปีงบประมาณ พ.ศ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568</w:t>
                      </w:r>
                    </w:p>
                    <w:p w14:paraId="61E43853" w14:textId="77777777" w:rsidR="003C7E0C" w:rsidRPr="00AD4EA7" w:rsidRDefault="003C7E0C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1A5CBD" w14:textId="39E6AE64" w:rsidR="003C7E0C" w:rsidRPr="00AD4EA7" w:rsidRDefault="003C7E0C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พันตำรวจ</w:t>
                      </w:r>
                      <w:r w:rsidR="0012577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6CBFE43D" w14:textId="3EA85E04" w:rsidR="003C7E0C" w:rsidRPr="00AD4EA7" w:rsidRDefault="003C7E0C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2577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ภัยรัตน์ อินทร์เอียด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F279D8A" w14:textId="21078E31" w:rsidR="003C7E0C" w:rsidRPr="00AD4EA7" w:rsidRDefault="003C7E0C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2577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ถานีตำรวจภูธร</w:t>
                      </w:r>
                      <w:r w:rsidR="0012577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าะทวด</w:t>
                      </w:r>
                    </w:p>
                    <w:p w14:paraId="2616C1E7" w14:textId="77777777" w:rsidR="003C7E0C" w:rsidRDefault="003C7E0C" w:rsidP="004C32E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0A864" w14:textId="77777777" w:rsidR="00A21874" w:rsidRPr="00A21874" w:rsidRDefault="00A21874" w:rsidP="005E6B91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</w:p>
    <w:sectPr w:rsidR="00A21874" w:rsidRPr="00A21874" w:rsidSect="00F71A30">
      <w:pgSz w:w="16838" w:h="11906" w:orient="landscape"/>
      <w:pgMar w:top="1440" w:right="85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DA499" w14:textId="77777777" w:rsidR="00EA0851" w:rsidRDefault="00EA0851" w:rsidP="00BB7B02">
      <w:pPr>
        <w:spacing w:after="0" w:line="240" w:lineRule="auto"/>
      </w:pPr>
      <w:r>
        <w:separator/>
      </w:r>
    </w:p>
  </w:endnote>
  <w:endnote w:type="continuationSeparator" w:id="0">
    <w:p w14:paraId="76F0E974" w14:textId="77777777" w:rsidR="00EA0851" w:rsidRDefault="00EA0851" w:rsidP="00BB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0A9C" w14:textId="77777777" w:rsidR="00EA0851" w:rsidRDefault="00EA0851" w:rsidP="00BB7B02">
      <w:pPr>
        <w:spacing w:after="0" w:line="240" w:lineRule="auto"/>
      </w:pPr>
      <w:r>
        <w:separator/>
      </w:r>
    </w:p>
  </w:footnote>
  <w:footnote w:type="continuationSeparator" w:id="0">
    <w:p w14:paraId="02FBDDB7" w14:textId="77777777" w:rsidR="00EA0851" w:rsidRDefault="00EA0851" w:rsidP="00BB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8F6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D0B"/>
    <w:multiLevelType w:val="hybridMultilevel"/>
    <w:tmpl w:val="277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5B3"/>
    <w:multiLevelType w:val="hybridMultilevel"/>
    <w:tmpl w:val="3780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96A"/>
    <w:multiLevelType w:val="hybridMultilevel"/>
    <w:tmpl w:val="F09ACDE2"/>
    <w:lvl w:ilvl="0" w:tplc="9EA0E0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3985"/>
    <w:multiLevelType w:val="hybridMultilevel"/>
    <w:tmpl w:val="E114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CF8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CF1"/>
    <w:multiLevelType w:val="hybridMultilevel"/>
    <w:tmpl w:val="11B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1CF0"/>
    <w:multiLevelType w:val="hybridMultilevel"/>
    <w:tmpl w:val="DBBA18EA"/>
    <w:lvl w:ilvl="0" w:tplc="3F7E1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971F5"/>
    <w:multiLevelType w:val="hybridMultilevel"/>
    <w:tmpl w:val="83247FFC"/>
    <w:lvl w:ilvl="0" w:tplc="877C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F5989"/>
    <w:multiLevelType w:val="hybridMultilevel"/>
    <w:tmpl w:val="EEF0331A"/>
    <w:lvl w:ilvl="0" w:tplc="63BA665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74"/>
    <w:rsid w:val="00020072"/>
    <w:rsid w:val="00083AB8"/>
    <w:rsid w:val="000A613D"/>
    <w:rsid w:val="000C231B"/>
    <w:rsid w:val="000D58D8"/>
    <w:rsid w:val="000E3647"/>
    <w:rsid w:val="00122726"/>
    <w:rsid w:val="00125775"/>
    <w:rsid w:val="001424C7"/>
    <w:rsid w:val="00142F24"/>
    <w:rsid w:val="00145A20"/>
    <w:rsid w:val="00147D8A"/>
    <w:rsid w:val="00196A9E"/>
    <w:rsid w:val="001C5E5E"/>
    <w:rsid w:val="0021258A"/>
    <w:rsid w:val="00220C6C"/>
    <w:rsid w:val="002242C8"/>
    <w:rsid w:val="002311CD"/>
    <w:rsid w:val="0025664D"/>
    <w:rsid w:val="00257A1D"/>
    <w:rsid w:val="00263AE5"/>
    <w:rsid w:val="00270038"/>
    <w:rsid w:val="00283A29"/>
    <w:rsid w:val="002C7347"/>
    <w:rsid w:val="002C744B"/>
    <w:rsid w:val="003374A8"/>
    <w:rsid w:val="00340FBD"/>
    <w:rsid w:val="00355DA1"/>
    <w:rsid w:val="00374313"/>
    <w:rsid w:val="00375D62"/>
    <w:rsid w:val="003822FE"/>
    <w:rsid w:val="003A3DCA"/>
    <w:rsid w:val="003B3B04"/>
    <w:rsid w:val="003C7E0C"/>
    <w:rsid w:val="003E6676"/>
    <w:rsid w:val="00420F77"/>
    <w:rsid w:val="00426772"/>
    <w:rsid w:val="00444E1A"/>
    <w:rsid w:val="00452CC8"/>
    <w:rsid w:val="004B0591"/>
    <w:rsid w:val="004B30DB"/>
    <w:rsid w:val="004C32E7"/>
    <w:rsid w:val="004D278F"/>
    <w:rsid w:val="00541EC8"/>
    <w:rsid w:val="0055464A"/>
    <w:rsid w:val="00555F0E"/>
    <w:rsid w:val="0059138F"/>
    <w:rsid w:val="005D363A"/>
    <w:rsid w:val="005E6B91"/>
    <w:rsid w:val="0061407B"/>
    <w:rsid w:val="006202E1"/>
    <w:rsid w:val="00623DCF"/>
    <w:rsid w:val="0062673C"/>
    <w:rsid w:val="00627863"/>
    <w:rsid w:val="0063257B"/>
    <w:rsid w:val="00676B35"/>
    <w:rsid w:val="006C796C"/>
    <w:rsid w:val="006D6FE6"/>
    <w:rsid w:val="006D744A"/>
    <w:rsid w:val="006E22DC"/>
    <w:rsid w:val="00721E53"/>
    <w:rsid w:val="00723F30"/>
    <w:rsid w:val="00732264"/>
    <w:rsid w:val="0073693C"/>
    <w:rsid w:val="0074163F"/>
    <w:rsid w:val="00746E1E"/>
    <w:rsid w:val="00752793"/>
    <w:rsid w:val="00784E5C"/>
    <w:rsid w:val="007A0D81"/>
    <w:rsid w:val="007C01EA"/>
    <w:rsid w:val="007E0C31"/>
    <w:rsid w:val="007E2E7B"/>
    <w:rsid w:val="007F05C3"/>
    <w:rsid w:val="00801FD8"/>
    <w:rsid w:val="00805D84"/>
    <w:rsid w:val="008237D0"/>
    <w:rsid w:val="00830389"/>
    <w:rsid w:val="008A6D5B"/>
    <w:rsid w:val="008B420C"/>
    <w:rsid w:val="008D40FB"/>
    <w:rsid w:val="008E4731"/>
    <w:rsid w:val="00904EC3"/>
    <w:rsid w:val="009157F4"/>
    <w:rsid w:val="0093584E"/>
    <w:rsid w:val="00965915"/>
    <w:rsid w:val="009A3115"/>
    <w:rsid w:val="009B24C8"/>
    <w:rsid w:val="009B65A4"/>
    <w:rsid w:val="009C3019"/>
    <w:rsid w:val="009C41B2"/>
    <w:rsid w:val="009C5A5B"/>
    <w:rsid w:val="009D7F2C"/>
    <w:rsid w:val="00A21874"/>
    <w:rsid w:val="00A26505"/>
    <w:rsid w:val="00A9290F"/>
    <w:rsid w:val="00AA1545"/>
    <w:rsid w:val="00AB6072"/>
    <w:rsid w:val="00AD01D3"/>
    <w:rsid w:val="00AD4EA7"/>
    <w:rsid w:val="00B04FAA"/>
    <w:rsid w:val="00B137AF"/>
    <w:rsid w:val="00B647CF"/>
    <w:rsid w:val="00B82B3A"/>
    <w:rsid w:val="00BB7B02"/>
    <w:rsid w:val="00BC0304"/>
    <w:rsid w:val="00BC1F24"/>
    <w:rsid w:val="00BF275E"/>
    <w:rsid w:val="00C01EC3"/>
    <w:rsid w:val="00C03280"/>
    <w:rsid w:val="00C57855"/>
    <w:rsid w:val="00CB6863"/>
    <w:rsid w:val="00CF600C"/>
    <w:rsid w:val="00D25179"/>
    <w:rsid w:val="00D52245"/>
    <w:rsid w:val="00D61339"/>
    <w:rsid w:val="00D90737"/>
    <w:rsid w:val="00DB2F32"/>
    <w:rsid w:val="00DB3F14"/>
    <w:rsid w:val="00DD17CB"/>
    <w:rsid w:val="00E00040"/>
    <w:rsid w:val="00E007D6"/>
    <w:rsid w:val="00E70943"/>
    <w:rsid w:val="00EA0851"/>
    <w:rsid w:val="00EA7AA7"/>
    <w:rsid w:val="00F07578"/>
    <w:rsid w:val="00F271DC"/>
    <w:rsid w:val="00F30623"/>
    <w:rsid w:val="00F4174C"/>
    <w:rsid w:val="00F52BA0"/>
    <w:rsid w:val="00F70B32"/>
    <w:rsid w:val="00F71A30"/>
    <w:rsid w:val="00F72C20"/>
    <w:rsid w:val="00F826FA"/>
    <w:rsid w:val="00F979E0"/>
    <w:rsid w:val="00FE145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1AAB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196A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B7B02"/>
  </w:style>
  <w:style w:type="paragraph" w:styleId="a7">
    <w:name w:val="footer"/>
    <w:basedOn w:val="a"/>
    <w:link w:val="a8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B7B02"/>
  </w:style>
  <w:style w:type="paragraph" w:styleId="a9">
    <w:name w:val="Balloon Text"/>
    <w:basedOn w:val="a"/>
    <w:link w:val="aa"/>
    <w:uiPriority w:val="99"/>
    <w:semiHidden/>
    <w:unhideWhenUsed/>
    <w:rsid w:val="00676B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6B35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59"/>
    <w:rsid w:val="006E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A0FF-1DD3-445B-A29A-3FE91F5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3</Words>
  <Characters>14041</Characters>
  <Application>Microsoft Office Word</Application>
  <DocSecurity>0</DocSecurity>
  <Lines>117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lak Satsaruay</dc:creator>
  <cp:lastModifiedBy>Windows User</cp:lastModifiedBy>
  <cp:revision>2</cp:revision>
  <cp:lastPrinted>2025-04-10T04:31:00Z</cp:lastPrinted>
  <dcterms:created xsi:type="dcterms:W3CDTF">2025-04-13T17:56:00Z</dcterms:created>
  <dcterms:modified xsi:type="dcterms:W3CDTF">2025-04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